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B9" w:rsidRPr="009C7715" w:rsidRDefault="009C7715" w:rsidP="009C77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54C3EA52" wp14:editId="7B012B65">
            <wp:extent cx="9251950" cy="6728691"/>
            <wp:effectExtent l="0" t="0" r="0" b="0"/>
            <wp:docPr id="1" name="Рисунок 1" descr="C:\Users\ДЮСШ 2\Desktop\распи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Desktop\распи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E5B">
        <w:t xml:space="preserve">                                                                                                                                                                                                 </w:t>
      </w:r>
      <w:r w:rsidR="002858B9" w:rsidRPr="00A803C5">
        <w:rPr>
          <w:sz w:val="26"/>
          <w:szCs w:val="26"/>
        </w:rPr>
        <w:br w:type="page"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81"/>
        <w:gridCol w:w="1622"/>
        <w:gridCol w:w="871"/>
        <w:gridCol w:w="1555"/>
        <w:gridCol w:w="2392"/>
        <w:gridCol w:w="1843"/>
        <w:gridCol w:w="850"/>
        <w:gridCol w:w="850"/>
        <w:gridCol w:w="851"/>
        <w:gridCol w:w="850"/>
        <w:gridCol w:w="851"/>
        <w:gridCol w:w="850"/>
        <w:gridCol w:w="851"/>
      </w:tblGrid>
      <w:tr w:rsidR="00211685" w:rsidRPr="00BD39CB" w:rsidTr="002858B9">
        <w:tc>
          <w:tcPr>
            <w:tcW w:w="118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ение</w:t>
            </w:r>
          </w:p>
        </w:tc>
        <w:tc>
          <w:tcPr>
            <w:tcW w:w="162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тренера-преподавателя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месяц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уппы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, по которой идёт обучение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я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С.</w:t>
            </w:r>
          </w:p>
        </w:tc>
      </w:tr>
      <w:tr w:rsidR="007776A3" w:rsidRPr="00BD39CB" w:rsidTr="002858B9">
        <w:tc>
          <w:tcPr>
            <w:tcW w:w="1181" w:type="dxa"/>
            <w:vMerge w:val="restart"/>
            <w:vAlign w:val="center"/>
          </w:tcPr>
          <w:p w:rsidR="007776A3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7776A3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6A3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7776A3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6A3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7776A3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6A3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7776A3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6A3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7776A3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6A3" w:rsidRPr="00BD39CB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Merge w:val="restart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Кяльбиев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Таирович</w:t>
            </w:r>
            <w:proofErr w:type="spellEnd"/>
          </w:p>
        </w:tc>
        <w:tc>
          <w:tcPr>
            <w:tcW w:w="871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овоселезневской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7776A3" w:rsidRPr="001A30F5" w:rsidRDefault="00A66DC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851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76A3" w:rsidRPr="001A30F5" w:rsidRDefault="00A66DC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2.15-13.45</w:t>
            </w:r>
          </w:p>
        </w:tc>
        <w:tc>
          <w:tcPr>
            <w:tcW w:w="851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76A3" w:rsidRPr="00BD39CB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76A3" w:rsidRPr="00BD39CB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7776A3" w:rsidRPr="00BD39CB" w:rsidTr="002858B9">
        <w:tc>
          <w:tcPr>
            <w:tcW w:w="1181" w:type="dxa"/>
            <w:vMerge/>
            <w:vAlign w:val="center"/>
          </w:tcPr>
          <w:p w:rsidR="007776A3" w:rsidRPr="00BD39CB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7776A3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2.10-13.4</w:t>
            </w:r>
            <w:r w:rsidR="00D46661" w:rsidRPr="001A3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76A3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2.10-13.40</w:t>
            </w:r>
          </w:p>
        </w:tc>
        <w:tc>
          <w:tcPr>
            <w:tcW w:w="850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76A3" w:rsidRPr="00BD39CB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76A3" w:rsidRPr="00BD39CB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6A3" w:rsidRPr="00BD39CB" w:rsidTr="002858B9">
        <w:tc>
          <w:tcPr>
            <w:tcW w:w="1181" w:type="dxa"/>
            <w:vMerge/>
            <w:vAlign w:val="center"/>
          </w:tcPr>
          <w:p w:rsidR="007776A3" w:rsidRPr="00BD39CB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776A3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0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76A3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0" w:type="dxa"/>
            <w:vAlign w:val="center"/>
          </w:tcPr>
          <w:p w:rsidR="007776A3" w:rsidRPr="001A30F5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76A3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7776A3" w:rsidRPr="00BD39CB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76A3" w:rsidRPr="00BD39CB" w:rsidRDefault="007776A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45-17.15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F50B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45-17.15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F50B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Гусельников Сергей Яковлевич</w:t>
            </w: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3.15-14.45</w:t>
            </w:r>
          </w:p>
        </w:tc>
        <w:tc>
          <w:tcPr>
            <w:tcW w:w="850" w:type="dxa"/>
            <w:vAlign w:val="center"/>
          </w:tcPr>
          <w:p w:rsidR="00DC1BDE" w:rsidRPr="00D04B47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1BDE" w:rsidRPr="00D04B47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0" w:type="dxa"/>
            <w:vAlign w:val="center"/>
          </w:tcPr>
          <w:p w:rsidR="00DC1BDE" w:rsidRPr="00D04B47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D04B47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4B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0-17.15</w:t>
            </w: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Плесовских Владимир Леонидович</w:t>
            </w: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портивный зал Ильинская СОШ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Плесовских Константин Николаевич</w:t>
            </w: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портивный зал Казанской начальной школы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30</w:t>
            </w:r>
          </w:p>
        </w:tc>
      </w:tr>
      <w:tr w:rsidR="00DC1BDE" w:rsidRPr="00BD39CB" w:rsidTr="002858B9">
        <w:tc>
          <w:tcPr>
            <w:tcW w:w="1181" w:type="dxa"/>
            <w:vMerge w:val="restart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ННИС</w:t>
            </w:r>
          </w:p>
        </w:tc>
        <w:tc>
          <w:tcPr>
            <w:tcW w:w="1622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чилов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DC1BDE" w:rsidRPr="001A30F5" w:rsidRDefault="00DC1BDE" w:rsidP="007776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ый зал СК МАУ ДО 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DC1BDE" w:rsidRPr="001A30F5" w:rsidRDefault="00DC1BDE" w:rsidP="007776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 w:val="restart"/>
            <w:vAlign w:val="center"/>
          </w:tcPr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Шевчук Марина Владимировна </w:t>
            </w: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5810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Волейбол»</w:t>
            </w:r>
          </w:p>
        </w:tc>
        <w:tc>
          <w:tcPr>
            <w:tcW w:w="1843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портивный зал Ильинская СОШ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507D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3A7879">
        <w:trPr>
          <w:trHeight w:val="920"/>
        </w:trPr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Тихненко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vMerge w:val="restart"/>
            <w:vAlign w:val="center"/>
          </w:tcPr>
          <w:p w:rsidR="00DC1BDE" w:rsidRPr="001A30F5" w:rsidRDefault="00DC1BDE" w:rsidP="007776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Большеярковской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0035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0035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0035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6608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5B0F9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9C771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715">
              <w:rPr>
                <w:rFonts w:ascii="Times New Roman" w:hAnsi="Times New Roman" w:cs="Times New Roman"/>
                <w:sz w:val="20"/>
                <w:szCs w:val="20"/>
              </w:rPr>
              <w:t>15.00-16.30-</w:t>
            </w:r>
          </w:p>
        </w:tc>
      </w:tr>
      <w:tr w:rsidR="00DC1BDE" w:rsidRPr="00BD39CB" w:rsidTr="00211685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Волейбол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азанско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1BDE" w:rsidRPr="001A30F5" w:rsidRDefault="00DC1BDE" w:rsidP="002116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C1BDE" w:rsidRPr="000374B1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9C771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715">
              <w:rPr>
                <w:rFonts w:ascii="Times New Roman" w:hAnsi="Times New Roman" w:cs="Times New Roman"/>
                <w:sz w:val="20"/>
                <w:szCs w:val="20"/>
              </w:rPr>
              <w:t>12.00. -13.30</w:t>
            </w:r>
          </w:p>
        </w:tc>
      </w:tr>
      <w:tr w:rsidR="00DC1BDE" w:rsidRPr="00BD39CB" w:rsidTr="002858B9">
        <w:tc>
          <w:tcPr>
            <w:tcW w:w="1181" w:type="dxa"/>
            <w:vMerge w:val="restart"/>
            <w:vAlign w:val="center"/>
          </w:tcPr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DC1BDE" w:rsidRDefault="00DC1BDE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C1BDE" w:rsidRDefault="00DC1BDE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C1BDE" w:rsidRDefault="00DC1BDE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C1BDE" w:rsidRDefault="00DC1BDE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DC1BDE" w:rsidRDefault="00DC1BDE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DC1BDE" w:rsidRDefault="00DC1BDE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DC1BDE" w:rsidRDefault="00DC1BDE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Верчук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Анатольевич</w:t>
            </w:r>
          </w:p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Pr="001A30F5" w:rsidRDefault="00DC1BDE" w:rsidP="000374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Баскетбол»</w:t>
            </w:r>
          </w:p>
        </w:tc>
        <w:tc>
          <w:tcPr>
            <w:tcW w:w="1843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Большеченчерская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Баскетбол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 w:val="restart"/>
            <w:vAlign w:val="center"/>
          </w:tcPr>
          <w:p w:rsidR="00DC1BDE" w:rsidRDefault="00DC1BDE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C1BDE" w:rsidRDefault="00DC1BDE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DC1BDE" w:rsidRDefault="00DC1BDE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DC1BDE" w:rsidRDefault="00DC1BDE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DC1BDE" w:rsidRDefault="00DC1BDE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DC1BDE" w:rsidRDefault="00DC1BDE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DC1BDE" w:rsidRDefault="00DC1BDE" w:rsidP="009C07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C1BDE" w:rsidRDefault="00DC1BDE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DC1BDE" w:rsidRDefault="00DC1BDE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  <w:p w:rsidR="00DC1BDE" w:rsidRDefault="00DC1BDE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22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ова Светлана Юрьевна</w:t>
            </w: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8F3A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Гиревой спорт»</w:t>
            </w:r>
          </w:p>
        </w:tc>
        <w:tc>
          <w:tcPr>
            <w:tcW w:w="1843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Тренажерный зал СК МАУ ДО «</w:t>
            </w:r>
            <w:proofErr w:type="gram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8F3A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Гиревой спорт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C26E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едпрофессиональная 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о виду спорта «Гиревой спорт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45-19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45-19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Бархатов Анатолий Николаевич</w:t>
            </w:r>
          </w:p>
        </w:tc>
        <w:tc>
          <w:tcPr>
            <w:tcW w:w="871" w:type="dxa"/>
            <w:vAlign w:val="center"/>
          </w:tcPr>
          <w:p w:rsidR="00DC1BDE" w:rsidRPr="001A30F5" w:rsidRDefault="00DC1BDE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Гиревой спорт»</w:t>
            </w:r>
          </w:p>
        </w:tc>
        <w:tc>
          <w:tcPr>
            <w:tcW w:w="1843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Гагарьевкой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4C66DA">
        <w:trPr>
          <w:trHeight w:val="70"/>
        </w:trPr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Гиревой спорт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4C66DA">
        <w:trPr>
          <w:trHeight w:val="70"/>
        </w:trPr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Гиревой спорт»</w:t>
            </w:r>
          </w:p>
        </w:tc>
        <w:tc>
          <w:tcPr>
            <w:tcW w:w="1843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овоселезневская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Align w:val="center"/>
          </w:tcPr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2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Плесовских Сергей Григорьевич</w:t>
            </w: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Хоккей»</w:t>
            </w:r>
          </w:p>
        </w:tc>
        <w:tc>
          <w:tcPr>
            <w:tcW w:w="1843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Хоккейный корт МАУ ДО «</w:t>
            </w:r>
            <w:proofErr w:type="gram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 с. Казанское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1BDE" w:rsidRPr="00BD39CB" w:rsidTr="002858B9">
        <w:tc>
          <w:tcPr>
            <w:tcW w:w="1181" w:type="dxa"/>
            <w:vMerge w:val="restart"/>
            <w:vAlign w:val="center"/>
          </w:tcPr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22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Проколов Павел Вячеславович</w:t>
            </w: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Лыжные гонки»</w:t>
            </w:r>
          </w:p>
        </w:tc>
        <w:tc>
          <w:tcPr>
            <w:tcW w:w="1843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Лыжная база МАУ ДО «Казанская районная ДЮСШ» с. </w:t>
            </w:r>
            <w:proofErr w:type="gram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00-18.15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30-18.45</w:t>
            </w:r>
          </w:p>
        </w:tc>
        <w:tc>
          <w:tcPr>
            <w:tcW w:w="850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Янченко Владимир Петрович</w:t>
            </w: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овоселезнёвская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СОШ (лыжная база, стадион)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9C771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C1BDE" w:rsidRPr="001A3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9C771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5B0F9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5B0F9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5B0F9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5B0F9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DC1BDE" w:rsidRPr="005B0F9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5B0F9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2858B9"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DC1BDE" w:rsidRPr="001A30F5" w:rsidRDefault="00DC1BDE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DC1BDE" w:rsidRPr="001A30F5" w:rsidRDefault="00DC1BDE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едпрофессиональная 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DC1BDE" w:rsidRPr="005B0F9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5B0F9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0374B1">
        <w:tc>
          <w:tcPr>
            <w:tcW w:w="1181" w:type="dxa"/>
            <w:vMerge w:val="restart"/>
            <w:textDirection w:val="btLr"/>
            <w:vAlign w:val="center"/>
          </w:tcPr>
          <w:p w:rsidR="00DC1BDE" w:rsidRPr="00BD39CB" w:rsidRDefault="00DC1BDE" w:rsidP="000374B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ХМАТЫ</w:t>
            </w:r>
          </w:p>
        </w:tc>
        <w:tc>
          <w:tcPr>
            <w:tcW w:w="1622" w:type="dxa"/>
            <w:vMerge w:val="restart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Яргер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Андреевич</w:t>
            </w:r>
          </w:p>
        </w:tc>
        <w:tc>
          <w:tcPr>
            <w:tcW w:w="871" w:type="dxa"/>
            <w:vAlign w:val="center"/>
          </w:tcPr>
          <w:p w:rsidR="00DC1BDE" w:rsidRPr="001A30F5" w:rsidRDefault="00DC1BDE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Merge w:val="restart"/>
            <w:vAlign w:val="center"/>
          </w:tcPr>
          <w:p w:rsidR="00DC1BDE" w:rsidRPr="001A30F5" w:rsidRDefault="00DC1BDE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Merge w:val="restart"/>
            <w:vAlign w:val="center"/>
          </w:tcPr>
          <w:p w:rsidR="00DC1BDE" w:rsidRPr="001A30F5" w:rsidRDefault="00DC1BDE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Шахматы»</w:t>
            </w:r>
          </w:p>
        </w:tc>
        <w:tc>
          <w:tcPr>
            <w:tcW w:w="1843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овоселезневская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1.15-12.45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1.15-12.45</w:t>
            </w: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5B0F9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E" w:rsidRPr="00BD39CB" w:rsidTr="000374B1">
        <w:trPr>
          <w:trHeight w:val="1013"/>
        </w:trPr>
        <w:tc>
          <w:tcPr>
            <w:tcW w:w="1181" w:type="dxa"/>
            <w:vMerge/>
            <w:vAlign w:val="center"/>
          </w:tcPr>
          <w:p w:rsidR="00DC1BDE" w:rsidRPr="00BD39CB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C1BDE" w:rsidRPr="001A30F5" w:rsidRDefault="00DC1BDE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Merge/>
            <w:vAlign w:val="center"/>
          </w:tcPr>
          <w:p w:rsidR="00DC1BDE" w:rsidRPr="001A30F5" w:rsidRDefault="00DC1BDE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DC1BDE" w:rsidRPr="001A30F5" w:rsidRDefault="00DC1BDE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Шахматный клуб ДЮСШ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1A30F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  <w:tc>
          <w:tcPr>
            <w:tcW w:w="850" w:type="dxa"/>
            <w:vAlign w:val="center"/>
          </w:tcPr>
          <w:p w:rsidR="00DC1BDE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BDE" w:rsidRPr="005B0F95" w:rsidRDefault="00DC1BD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3B1A" w:rsidRDefault="00EA3B1A" w:rsidP="00211685"/>
    <w:p w:rsidR="00211685" w:rsidRDefault="00211685" w:rsidP="00211685"/>
    <w:p w:rsidR="00211685" w:rsidRDefault="00211685"/>
    <w:sectPr w:rsidR="00211685" w:rsidSect="00C26EF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009"/>
    <w:rsid w:val="000374B1"/>
    <w:rsid w:val="00043CB7"/>
    <w:rsid w:val="0007262A"/>
    <w:rsid w:val="00080054"/>
    <w:rsid w:val="00081741"/>
    <w:rsid w:val="000A70CD"/>
    <w:rsid w:val="000B357B"/>
    <w:rsid w:val="000C0DE1"/>
    <w:rsid w:val="000C623D"/>
    <w:rsid w:val="00111676"/>
    <w:rsid w:val="00145326"/>
    <w:rsid w:val="00145A62"/>
    <w:rsid w:val="0017247C"/>
    <w:rsid w:val="0018630C"/>
    <w:rsid w:val="001A30F5"/>
    <w:rsid w:val="001B39FF"/>
    <w:rsid w:val="001C07FE"/>
    <w:rsid w:val="001E0FE6"/>
    <w:rsid w:val="001F1DA6"/>
    <w:rsid w:val="00211685"/>
    <w:rsid w:val="002119A1"/>
    <w:rsid w:val="00223543"/>
    <w:rsid w:val="00235ED4"/>
    <w:rsid w:val="00235F89"/>
    <w:rsid w:val="00252DA6"/>
    <w:rsid w:val="00264037"/>
    <w:rsid w:val="00267546"/>
    <w:rsid w:val="002809B1"/>
    <w:rsid w:val="002858B9"/>
    <w:rsid w:val="002F23AE"/>
    <w:rsid w:val="002F7FC6"/>
    <w:rsid w:val="00335DA7"/>
    <w:rsid w:val="003773B7"/>
    <w:rsid w:val="003B54AC"/>
    <w:rsid w:val="003D2C15"/>
    <w:rsid w:val="003F3CBB"/>
    <w:rsid w:val="004038F5"/>
    <w:rsid w:val="00417886"/>
    <w:rsid w:val="00435D86"/>
    <w:rsid w:val="00456261"/>
    <w:rsid w:val="00474674"/>
    <w:rsid w:val="00492634"/>
    <w:rsid w:val="004A6647"/>
    <w:rsid w:val="004C66DA"/>
    <w:rsid w:val="00501763"/>
    <w:rsid w:val="00507DDA"/>
    <w:rsid w:val="005200E5"/>
    <w:rsid w:val="0054668D"/>
    <w:rsid w:val="00547F7F"/>
    <w:rsid w:val="00565807"/>
    <w:rsid w:val="00581056"/>
    <w:rsid w:val="00597176"/>
    <w:rsid w:val="005B0F95"/>
    <w:rsid w:val="005B50D8"/>
    <w:rsid w:val="005E69FC"/>
    <w:rsid w:val="005F155E"/>
    <w:rsid w:val="0066085B"/>
    <w:rsid w:val="0066434D"/>
    <w:rsid w:val="0067405E"/>
    <w:rsid w:val="0068766C"/>
    <w:rsid w:val="00697865"/>
    <w:rsid w:val="006B1037"/>
    <w:rsid w:val="006D193A"/>
    <w:rsid w:val="006D5EFA"/>
    <w:rsid w:val="006E2CE8"/>
    <w:rsid w:val="00714829"/>
    <w:rsid w:val="0076071A"/>
    <w:rsid w:val="0076442A"/>
    <w:rsid w:val="007776A3"/>
    <w:rsid w:val="00787EE8"/>
    <w:rsid w:val="0079496A"/>
    <w:rsid w:val="007B0187"/>
    <w:rsid w:val="007E01B5"/>
    <w:rsid w:val="007E47A2"/>
    <w:rsid w:val="007E75B0"/>
    <w:rsid w:val="007F5D2D"/>
    <w:rsid w:val="00816B9C"/>
    <w:rsid w:val="00860A81"/>
    <w:rsid w:val="00870CF0"/>
    <w:rsid w:val="00871054"/>
    <w:rsid w:val="00894FF2"/>
    <w:rsid w:val="008A0518"/>
    <w:rsid w:val="008C755F"/>
    <w:rsid w:val="008D1066"/>
    <w:rsid w:val="008D671E"/>
    <w:rsid w:val="008E59DE"/>
    <w:rsid w:val="008E724A"/>
    <w:rsid w:val="008F2FD5"/>
    <w:rsid w:val="008F3A45"/>
    <w:rsid w:val="009271FA"/>
    <w:rsid w:val="00950652"/>
    <w:rsid w:val="00957417"/>
    <w:rsid w:val="009B0995"/>
    <w:rsid w:val="009C074D"/>
    <w:rsid w:val="009C7715"/>
    <w:rsid w:val="009D2BAF"/>
    <w:rsid w:val="009F33CE"/>
    <w:rsid w:val="009F774A"/>
    <w:rsid w:val="00A161DF"/>
    <w:rsid w:val="00A61085"/>
    <w:rsid w:val="00A66DC9"/>
    <w:rsid w:val="00A73A91"/>
    <w:rsid w:val="00A803C5"/>
    <w:rsid w:val="00AA3A4F"/>
    <w:rsid w:val="00AB075E"/>
    <w:rsid w:val="00AC592D"/>
    <w:rsid w:val="00AF6563"/>
    <w:rsid w:val="00B16EE7"/>
    <w:rsid w:val="00B66009"/>
    <w:rsid w:val="00B73945"/>
    <w:rsid w:val="00B91774"/>
    <w:rsid w:val="00B9313F"/>
    <w:rsid w:val="00BA2476"/>
    <w:rsid w:val="00BC3448"/>
    <w:rsid w:val="00BD39CB"/>
    <w:rsid w:val="00BF7B3B"/>
    <w:rsid w:val="00C07A24"/>
    <w:rsid w:val="00C26EF1"/>
    <w:rsid w:val="00C315FE"/>
    <w:rsid w:val="00C3445C"/>
    <w:rsid w:val="00C54901"/>
    <w:rsid w:val="00C823C5"/>
    <w:rsid w:val="00CB05C0"/>
    <w:rsid w:val="00CB2E90"/>
    <w:rsid w:val="00CD071A"/>
    <w:rsid w:val="00CE446D"/>
    <w:rsid w:val="00CF5089"/>
    <w:rsid w:val="00D04B47"/>
    <w:rsid w:val="00D14D92"/>
    <w:rsid w:val="00D1652E"/>
    <w:rsid w:val="00D351BE"/>
    <w:rsid w:val="00D46661"/>
    <w:rsid w:val="00D4769B"/>
    <w:rsid w:val="00DA3DD3"/>
    <w:rsid w:val="00DC1BDE"/>
    <w:rsid w:val="00DC7E1E"/>
    <w:rsid w:val="00DD21AB"/>
    <w:rsid w:val="00DE2F60"/>
    <w:rsid w:val="00DE6932"/>
    <w:rsid w:val="00E021E0"/>
    <w:rsid w:val="00E1290E"/>
    <w:rsid w:val="00E423E0"/>
    <w:rsid w:val="00E4498A"/>
    <w:rsid w:val="00E46E5B"/>
    <w:rsid w:val="00E812CB"/>
    <w:rsid w:val="00E8137C"/>
    <w:rsid w:val="00EA0173"/>
    <w:rsid w:val="00EA3B1A"/>
    <w:rsid w:val="00EB307C"/>
    <w:rsid w:val="00EE6655"/>
    <w:rsid w:val="00EF08E4"/>
    <w:rsid w:val="00EF3B4D"/>
    <w:rsid w:val="00F01990"/>
    <w:rsid w:val="00F01A8B"/>
    <w:rsid w:val="00F0436C"/>
    <w:rsid w:val="00F10F99"/>
    <w:rsid w:val="00F12367"/>
    <w:rsid w:val="00F266BD"/>
    <w:rsid w:val="00F9308D"/>
    <w:rsid w:val="00FD1414"/>
    <w:rsid w:val="00FE0D03"/>
    <w:rsid w:val="00FE6912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7F9E-523B-43AA-ACC1-4A1DCF8B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99</cp:revision>
  <cp:lastPrinted>2020-09-14T07:13:00Z</cp:lastPrinted>
  <dcterms:created xsi:type="dcterms:W3CDTF">2018-09-13T02:54:00Z</dcterms:created>
  <dcterms:modified xsi:type="dcterms:W3CDTF">2020-09-24T15:06:00Z</dcterms:modified>
</cp:coreProperties>
</file>